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A4" w:rsidRPr="00FB05A4" w:rsidRDefault="00552690" w:rsidP="00FB05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05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ДМИНИСТРАЦИЯ СИМФЕРОПОЛЬСКОГО РАЙОНА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И КРЫМ</w:t>
      </w:r>
    </w:p>
    <w:p w:rsidR="00FB05A4" w:rsidRPr="00FB05A4" w:rsidRDefault="00FB05A4" w:rsidP="00FB05A4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05A4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ОБРАЗОВАНИЯ</w:t>
      </w: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05A4" w:rsidRPr="00FB05A4" w:rsidRDefault="00FB05A4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</w:p>
    <w:p w:rsidR="00650FB7" w:rsidRDefault="00650FB7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5A4" w:rsidRDefault="00650FB7" w:rsidP="00FB05A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.12.2020</w:t>
      </w:r>
      <w:r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г. Симферополь                                                         </w:t>
      </w:r>
      <w:r w:rsidRPr="000739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72</w:t>
      </w:r>
    </w:p>
    <w:p w:rsidR="00650FB7" w:rsidRDefault="00650FB7" w:rsidP="00FB05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0FB7" w:rsidRPr="00650FB7" w:rsidRDefault="00650FB7" w:rsidP="00650F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итогах муниципального этапа всероссийской олимпиады школьников </w:t>
      </w:r>
    </w:p>
    <w:p w:rsidR="00FB05A4" w:rsidRDefault="00650FB7" w:rsidP="00650FB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знанию</w:t>
      </w:r>
      <w:r w:rsidRPr="00650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0/2021 учебном году</w:t>
      </w:r>
    </w:p>
    <w:p w:rsidR="00650FB7" w:rsidRPr="00FB05A4" w:rsidRDefault="00650FB7" w:rsidP="00650FB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0FB7" w:rsidRPr="00C60C50" w:rsidRDefault="00650FB7" w:rsidP="00650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5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разования администрации Симферополь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8.2020г. 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школьного и муниципального этапов всероссийской олимпиады школьников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52B48">
        <w:rPr>
          <w:rFonts w:ascii="Times New Roman" w:eastAsia="Times New Roman" w:hAnsi="Times New Roman" w:cs="Times New Roman"/>
          <w:sz w:val="24"/>
          <w:szCs w:val="24"/>
          <w:lang w:eastAsia="ru-RU"/>
        </w:rPr>
        <w:t>21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0.2020г. № 620 «</w:t>
      </w:r>
      <w:r w:rsidRPr="00E15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униципального этапа всероссийской олимпиады школьников в 2020/2021 учебном году в дистанционном фор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тимулирования творческого роста школьников, выявления и поддержки одаренных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оведен муниципальный этап всероссийской олимпиады школьник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в дистанционном режиме</w:t>
      </w:r>
      <w:r w:rsidRPr="00C60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этапе приняли участие 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7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из 3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района, что на </w:t>
      </w:r>
      <w:r w:rsidR="002B143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201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  <w:r w:rsidR="00135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FB7" w:rsidRDefault="00650FB7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всероссийской олимпиады школьников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набравшие проходной балл по итогам школьного этап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– 61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8 класс – 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10 класс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11 класс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). Количество участник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ольше, чем в прошлом 2019/2020 учебном году: 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– 12 человек, 8 класс – 9 человек,                 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10 класс - 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245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0FB7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- 9 человек.</w:t>
      </w:r>
    </w:p>
    <w:p w:rsidR="00150575" w:rsidRDefault="00DF4D79" w:rsidP="001505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ксимальных (</w:t>
      </w:r>
      <w:r w:rsidR="00E468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0) баллов показали</w:t>
      </w:r>
    </w:p>
    <w:p w:rsidR="006D62A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7 класса:</w:t>
      </w:r>
    </w:p>
    <w:p w:rsidR="006D62A6" w:rsidRDefault="0042455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м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е</w:t>
      </w:r>
      <w:proofErr w:type="spellEnd"/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 школа-гимназия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цкая Н.В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8 класса:</w:t>
      </w:r>
    </w:p>
    <w:p w:rsidR="00DE54DC" w:rsidRDefault="00DE54DC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вой Серг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Молодежненская школа №2» (</w:t>
      </w:r>
      <w:r w:rsidRP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Хазов Е.С.) – 91 балл (91%);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9 класса:</w:t>
      </w:r>
    </w:p>
    <w:p w:rsidR="006D62A6" w:rsidRDefault="00DE54DC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Елен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ая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И.М.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D62A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 класса:</w:t>
      </w:r>
    </w:p>
    <w:p w:rsidR="006D62A6" w:rsidRDefault="00DE54DC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proofErr w:type="spellEnd"/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вская</w:t>
      </w:r>
      <w:proofErr w:type="spellEnd"/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ятенко А.С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D62A6" w:rsidRPr="00D17AB6" w:rsidRDefault="006D62A6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11 класса: </w:t>
      </w:r>
    </w:p>
    <w:p w:rsidR="006D62A6" w:rsidRDefault="00DE54DC" w:rsidP="006D62A6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№2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 Е.С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6D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62A6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%).</w:t>
      </w:r>
    </w:p>
    <w:p w:rsidR="00FB05A4" w:rsidRDefault="003C2CFF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аксимальны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баллов 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: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7 класса:</w:t>
      </w:r>
    </w:p>
    <w:p w:rsidR="003C2CFF" w:rsidRDefault="00DE54DC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ович Ксения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ндреевская школ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ва Е.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.) -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8 класса:</w:t>
      </w:r>
    </w:p>
    <w:p w:rsidR="003C2CFF" w:rsidRDefault="00DE54DC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ора Никит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а Н.Н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учащихся 9 класса:</w:t>
      </w:r>
    </w:p>
    <w:p w:rsidR="003C2CFF" w:rsidRDefault="00DE54DC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C2CFF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10 класса:</w:t>
      </w:r>
    </w:p>
    <w:p w:rsidR="003C2CFF" w:rsidRDefault="00DE54DC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ова Сабин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ова Л.М.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3C2CFF" w:rsidRPr="00D17AB6" w:rsidRDefault="003C2CFF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11 класса: </w:t>
      </w:r>
    </w:p>
    <w:p w:rsidR="003C2CFF" w:rsidRDefault="00DE54DC" w:rsidP="003C2CFF">
      <w:pPr>
        <w:tabs>
          <w:tab w:val="left" w:pos="-426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тиме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ская школа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С.С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3C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C2CFF" w:rsidRPr="00D17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7D2630" w:rsidRDefault="007D2630" w:rsidP="007D26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лимпиадных заданий показал, что основными недостатками в работе учащихся являются:</w:t>
      </w:r>
    </w:p>
    <w:p w:rsidR="007D2630" w:rsidRPr="00FB05A4" w:rsidRDefault="007D2630" w:rsidP="007D2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знание теоретической базы: терминологии, определений;</w:t>
      </w:r>
    </w:p>
    <w:p w:rsidR="007D2630" w:rsidRPr="00FB05A4" w:rsidRDefault="007D2630" w:rsidP="007D2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умение работы с различными источниками информации;</w:t>
      </w:r>
    </w:p>
    <w:p w:rsidR="007D2630" w:rsidRDefault="007D2630" w:rsidP="007D2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логически верно, аргумент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сно строить письменную речь;</w:t>
      </w:r>
    </w:p>
    <w:p w:rsidR="007D2630" w:rsidRPr="00A4639E" w:rsidRDefault="007D2630" w:rsidP="007D2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исать эссе в соответствии с критериями.</w:t>
      </w:r>
    </w:p>
    <w:p w:rsidR="00FB05A4" w:rsidRP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ая результативность участия в муниципальном этапе всероссийской олимпиад</w:t>
      </w:r>
      <w:r w:rsid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по обществознанию обусловлена следующими факторами:</w:t>
      </w:r>
    </w:p>
    <w:p w:rsidR="00FB05A4" w:rsidRPr="00FB05A4" w:rsidRDefault="00150575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истемы работы с одаренными детьми по подготовке к всероссийской олимпиаде школьников по обществознанию;</w:t>
      </w:r>
    </w:p>
    <w:p w:rsid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м подходом к проведению школьного эт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 олимпиады по обществознанию;</w:t>
      </w:r>
    </w:p>
    <w:p w:rsidR="00D11B8D" w:rsidRPr="00FB05A4" w:rsidRDefault="00D11B8D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 опытом работы по подготовке учащихся к олимпиадам у молодых и малоопытных учителей.</w:t>
      </w:r>
    </w:p>
    <w:p w:rsidR="00FB05A4" w:rsidRDefault="00FB05A4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муниципального этапа всероссийской олимпиады школьников по обществознанию и на основании решения жюри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 2</w:t>
      </w:r>
      <w:r w:rsid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DE54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35A9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9F35A9" w:rsidRPr="00FB05A4" w:rsidRDefault="009F35A9" w:rsidP="00FB05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B05A4" w:rsidRPr="00FB05A4" w:rsidRDefault="00FB05A4" w:rsidP="00FB05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формированию предметных компетенций на уроках обществознания.</w:t>
      </w:r>
    </w:p>
    <w:p w:rsidR="00953CDB" w:rsidRPr="00150575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бедител</w:t>
      </w:r>
      <w:r w:rsidR="00603043"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0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по обществознанию и наградить в личном первенстве грамотой управления образования: </w:t>
      </w:r>
    </w:p>
    <w:p w:rsidR="00E33913" w:rsidRPr="00E33913" w:rsidRDefault="00782546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ми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не</w:t>
      </w:r>
      <w:r w:rsidR="00E33913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ся </w:t>
      </w:r>
      <w:r w:rsidR="00E33913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ская школа-гимназия</w:t>
      </w:r>
      <w:r w:rsidR="00E33913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цкая Н.В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11B8D" w:rsidRDefault="00782546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го Сергея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 школа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Хазов Е.С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8D" w:rsidRP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E235E" w:rsidRPr="002E235E" w:rsidRDefault="00782546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у Елен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ая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И.М.).</w:t>
      </w:r>
    </w:p>
    <w:p w:rsidR="00FB05A4" w:rsidRPr="00E33913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ризерами муниципального этапа всероссийской олимпиады школьников по обществознанию и наградить в личном первенстве грамотой управления образования:</w:t>
      </w:r>
    </w:p>
    <w:p w:rsidR="00953CDB" w:rsidRPr="00E33913" w:rsidRDefault="00782546" w:rsidP="00EC0BE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ел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у</w:t>
      </w:r>
      <w:r w:rsidR="002E235E" w:rsidRPr="00782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уюс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оротких М.П</w:t>
      </w:r>
      <w:r w:rsidR="00D11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53CDB" w:rsidRPr="00E33913" w:rsidRDefault="00782546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 школа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53CDB" w:rsidRPr="00E33913" w:rsidRDefault="00782546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ук Викторию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7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ская</w:t>
      </w:r>
      <w:proofErr w:type="spellEnd"/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="00EA73BC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2E235E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в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ая школа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B7406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яни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E235E"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8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имназия №3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бал С.В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4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дар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у</w:t>
      </w:r>
      <w:r w:rsidR="00ED391F" w:rsidRPr="008052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 класса МБОУ «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ардейская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М.П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80526F" w:rsidRDefault="0080526F" w:rsidP="0080526F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б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р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9 класса МБОУ </w:t>
      </w:r>
      <w:r w:rsidRPr="002E23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ая школа-гимназия №3» (учитель           Цимбал С.В.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ю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итель</w:t>
      </w:r>
      <w:r w:rsidR="00EC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а Л.В.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ллае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proofErr w:type="spellEnd"/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56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ятенко А.С.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ик Юлию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уюся 1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ская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ымов Р.И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енская школа №2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 Е.С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D391F" w:rsidRDefault="0080526F" w:rsidP="00150575">
      <w:pPr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енко Евгения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щ</w:t>
      </w:r>
      <w:r w:rsidR="00974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</w:t>
      </w:r>
      <w:r w:rsidR="00C77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льненская школа</w:t>
      </w:r>
      <w:r w:rsidR="00ED391F" w:rsidRPr="00ED3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итель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улов А.А.).</w:t>
      </w:r>
    </w:p>
    <w:p w:rsidR="00FB05A4" w:rsidRPr="00C829CC" w:rsidRDefault="00FB05A4" w:rsidP="00150575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учителям</w:t>
      </w:r>
      <w:r w:rsidR="00150575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575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вшим победителей и призеров муниципального этапа всероссийской олимпиа</w:t>
      </w:r>
      <w:r w:rsidR="0080526F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школьников по обществознанию.</w:t>
      </w:r>
      <w:r w:rsidR="003A3349" w:rsidRPr="00C8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У: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результаты всероссийской олимпиады школьников по обществознанию</w:t>
      </w:r>
    </w:p>
    <w:p w:rsidR="00FB05A4" w:rsidRPr="00E33913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</w:t>
      </w:r>
      <w:r w:rsidR="008052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качество проведения школьного этапа всероссийской олимпиады школьников по обществознанию и подготовк</w:t>
      </w:r>
      <w:r w:rsid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к участию в муниципальном этапе</w:t>
      </w:r>
    </w:p>
    <w:p w:rsidR="00FB05A4" w:rsidRPr="00026090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.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обществознания ОУ:</w:t>
      </w:r>
    </w:p>
    <w:p w:rsidR="00FB05A4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работу по выявлению наиболее подготовленных и одаренных школьников</w:t>
      </w:r>
    </w:p>
    <w:p w:rsidR="000F7B21" w:rsidRPr="00E33913" w:rsidRDefault="000F7B21" w:rsidP="000F7B21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</w:p>
    <w:p w:rsidR="00FB05A4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работу с одаренными обучающимися</w:t>
      </w:r>
      <w:r w:rsidR="0017260D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0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 опережающее обучение</w:t>
      </w:r>
    </w:p>
    <w:p w:rsidR="000F7B21" w:rsidRPr="00E33913" w:rsidRDefault="000F7B21" w:rsidP="000F7B21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атывать понятийный аппарат на уроках обществознания</w:t>
      </w:r>
    </w:p>
    <w:p w:rsidR="00FB05A4" w:rsidRDefault="000F7B21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</w:p>
    <w:p w:rsidR="000F7B21" w:rsidRDefault="0080526F" w:rsidP="000F7B21">
      <w:pPr>
        <w:tabs>
          <w:tab w:val="left" w:pos="426"/>
          <w:tab w:val="left" w:pos="851"/>
          <w:tab w:val="left" w:pos="127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6</w:t>
      </w:r>
      <w:r w:rsidR="000F7B2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.4. отрабатывать у старшеклассников умения написания  эссе в соответствии с критериями</w:t>
      </w:r>
    </w:p>
    <w:p w:rsidR="000F7B21" w:rsidRPr="00A4639E" w:rsidRDefault="000F7B21" w:rsidP="000F7B21">
      <w:pPr>
        <w:tabs>
          <w:tab w:val="left" w:pos="426"/>
          <w:tab w:val="left" w:pos="851"/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в течение учебного года </w:t>
      </w:r>
      <w:r w:rsidRPr="00A4639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</w:t>
      </w:r>
    </w:p>
    <w:p w:rsidR="000F7B21" w:rsidRPr="00E33913" w:rsidRDefault="000F7B21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E33913" w:rsidRDefault="00026090" w:rsidP="00150575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ДО «ЦДЮТ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як Т.Н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05A4" w:rsidRPr="00E33913" w:rsidRDefault="001354DB" w:rsidP="00026090">
      <w:pPr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итоги муниципального этапа всероссийской олимпиады школьников по обществознанию на районном методическом объединении учителей</w:t>
      </w:r>
    </w:p>
    <w:p w:rsidR="00FB05A4" w:rsidRPr="00E33913" w:rsidRDefault="001354DB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052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B05A4" w:rsidRPr="00E33913" w:rsidRDefault="001354DB" w:rsidP="00150575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методическое сопровождение подготовки победителей муниципального этапа к участию в региональном этапе олимпиады</w:t>
      </w:r>
    </w:p>
    <w:p w:rsidR="00FB05A4" w:rsidRPr="00E33913" w:rsidRDefault="00FB05A4" w:rsidP="00150575">
      <w:pPr>
        <w:tabs>
          <w:tab w:val="left" w:pos="426"/>
          <w:tab w:val="left" w:pos="1134"/>
        </w:tabs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.</w:t>
      </w:r>
    </w:p>
    <w:p w:rsidR="00FB05A4" w:rsidRPr="00E33913" w:rsidRDefault="00FB05A4" w:rsidP="00026090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полнение данного приказа возложить на методиста МБОУ ДО «ЦДЮТ» </w:t>
      </w:r>
      <w:r w:rsidR="005C72E7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у У.И.</w:t>
      </w:r>
    </w:p>
    <w:p w:rsidR="00FB05A4" w:rsidRDefault="00FB05A4" w:rsidP="0015057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приказа возложить на директора МБОУ ДО «ЦДЮТ»</w:t>
      </w:r>
      <w:r w:rsidR="00026090"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090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Кирияк.</w:t>
      </w:r>
    </w:p>
    <w:p w:rsidR="000F7B21" w:rsidRDefault="000F7B21" w:rsidP="000F7B21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B21" w:rsidRDefault="000F7B21" w:rsidP="000F7B21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A4" w:rsidRPr="00FB05A4" w:rsidRDefault="00B36080" w:rsidP="009F35A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2235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я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05A4" w:rsidRPr="00E33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В. Дмитрова</w:t>
      </w:r>
    </w:p>
    <w:p w:rsidR="0080526F" w:rsidRDefault="0080526F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C6" w:rsidRDefault="00BF00C6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B3A" w:rsidRDefault="005C72E7" w:rsidP="001354D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арипова У.И.</w:t>
      </w:r>
    </w:p>
    <w:p w:rsidR="00BC4A1B" w:rsidRPr="00BC4A1B" w:rsidRDefault="00BC4A1B" w:rsidP="00BC4A1B">
      <w:pPr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приказом от </w:t>
      </w:r>
      <w:r w:rsidR="0080526F">
        <w:rPr>
          <w:rFonts w:ascii="Times New Roman" w:eastAsia="Times New Roman" w:hAnsi="Times New Roman" w:cs="Times New Roman"/>
          <w:sz w:val="24"/>
          <w:szCs w:val="24"/>
          <w:lang w:eastAsia="uk-UA"/>
        </w:rPr>
        <w:t>14.12.2020</w:t>
      </w: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80526F">
        <w:rPr>
          <w:rFonts w:ascii="Times New Roman" w:eastAsia="Times New Roman" w:hAnsi="Times New Roman" w:cs="Times New Roman"/>
          <w:sz w:val="24"/>
          <w:szCs w:val="24"/>
          <w:lang w:eastAsia="uk-UA"/>
        </w:rPr>
        <w:t>772</w:t>
      </w:r>
      <w:r w:rsidRPr="00BC4A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знакомлены:</w:t>
      </w:r>
    </w:p>
    <w:p w:rsidR="00BC4A1B" w:rsidRPr="00BC4A1B" w:rsidRDefault="00BC4A1B" w:rsidP="00BC4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675"/>
        <w:gridCol w:w="2393"/>
      </w:tblGrid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A1B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Кирияк Т.Н.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A1B" w:rsidRPr="00BC4A1B" w:rsidTr="00344BB1">
        <w:tc>
          <w:tcPr>
            <w:tcW w:w="534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  <w:r w:rsidRPr="00BC4A1B">
              <w:rPr>
                <w:rFonts w:ascii="Times New Roman" w:hAnsi="Times New Roman"/>
                <w:sz w:val="24"/>
                <w:szCs w:val="24"/>
              </w:rPr>
              <w:t>Шарипова У.И.</w:t>
            </w:r>
          </w:p>
        </w:tc>
        <w:tc>
          <w:tcPr>
            <w:tcW w:w="2675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4A1B" w:rsidRPr="00BC4A1B" w:rsidRDefault="00BC4A1B" w:rsidP="00BC4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4DB" w:rsidRDefault="001354DB" w:rsidP="001354DB">
      <w:pPr>
        <w:tabs>
          <w:tab w:val="left" w:pos="426"/>
        </w:tabs>
        <w:spacing w:after="0"/>
        <w:jc w:val="both"/>
      </w:pPr>
    </w:p>
    <w:sectPr w:rsidR="001354DB" w:rsidSect="000941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4345C"/>
    <w:multiLevelType w:val="multilevel"/>
    <w:tmpl w:val="1D0EEAE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A4"/>
    <w:rsid w:val="0000128E"/>
    <w:rsid w:val="000013DE"/>
    <w:rsid w:val="00002AFC"/>
    <w:rsid w:val="00003B51"/>
    <w:rsid w:val="00003BCF"/>
    <w:rsid w:val="00004EEF"/>
    <w:rsid w:val="00015C81"/>
    <w:rsid w:val="000211D9"/>
    <w:rsid w:val="000254F2"/>
    <w:rsid w:val="00026090"/>
    <w:rsid w:val="00031252"/>
    <w:rsid w:val="00035430"/>
    <w:rsid w:val="00037244"/>
    <w:rsid w:val="00042522"/>
    <w:rsid w:val="00044B3B"/>
    <w:rsid w:val="00050D35"/>
    <w:rsid w:val="00052B48"/>
    <w:rsid w:val="000533A7"/>
    <w:rsid w:val="00056690"/>
    <w:rsid w:val="0006052E"/>
    <w:rsid w:val="00064A63"/>
    <w:rsid w:val="000657CA"/>
    <w:rsid w:val="00065FD9"/>
    <w:rsid w:val="00066E6A"/>
    <w:rsid w:val="00072F27"/>
    <w:rsid w:val="00075DF5"/>
    <w:rsid w:val="000761CB"/>
    <w:rsid w:val="000765C2"/>
    <w:rsid w:val="00076869"/>
    <w:rsid w:val="000969A4"/>
    <w:rsid w:val="000A2257"/>
    <w:rsid w:val="000A2309"/>
    <w:rsid w:val="000A23B4"/>
    <w:rsid w:val="000A6A93"/>
    <w:rsid w:val="000B0614"/>
    <w:rsid w:val="000B289A"/>
    <w:rsid w:val="000B4498"/>
    <w:rsid w:val="000C0BFE"/>
    <w:rsid w:val="000C2E1B"/>
    <w:rsid w:val="000C7268"/>
    <w:rsid w:val="000D358C"/>
    <w:rsid w:val="000E3B5D"/>
    <w:rsid w:val="000E4E58"/>
    <w:rsid w:val="000E7BC4"/>
    <w:rsid w:val="000F0C76"/>
    <w:rsid w:val="000F1BB5"/>
    <w:rsid w:val="000F3684"/>
    <w:rsid w:val="000F5E0D"/>
    <w:rsid w:val="000F600A"/>
    <w:rsid w:val="000F6E0C"/>
    <w:rsid w:val="000F7B21"/>
    <w:rsid w:val="0010345F"/>
    <w:rsid w:val="00104767"/>
    <w:rsid w:val="001123B9"/>
    <w:rsid w:val="0011408A"/>
    <w:rsid w:val="00125E49"/>
    <w:rsid w:val="00131126"/>
    <w:rsid w:val="00134DAF"/>
    <w:rsid w:val="001354DB"/>
    <w:rsid w:val="00137167"/>
    <w:rsid w:val="001446A3"/>
    <w:rsid w:val="00150575"/>
    <w:rsid w:val="001507E0"/>
    <w:rsid w:val="001569A1"/>
    <w:rsid w:val="00164795"/>
    <w:rsid w:val="001658CA"/>
    <w:rsid w:val="00165F7B"/>
    <w:rsid w:val="001703F1"/>
    <w:rsid w:val="0017260D"/>
    <w:rsid w:val="0017765F"/>
    <w:rsid w:val="00180D2B"/>
    <w:rsid w:val="00181E81"/>
    <w:rsid w:val="00185375"/>
    <w:rsid w:val="00187404"/>
    <w:rsid w:val="00192E15"/>
    <w:rsid w:val="001A228C"/>
    <w:rsid w:val="001A4E32"/>
    <w:rsid w:val="001A7A78"/>
    <w:rsid w:val="001B009F"/>
    <w:rsid w:val="001B3918"/>
    <w:rsid w:val="001B429C"/>
    <w:rsid w:val="001B4373"/>
    <w:rsid w:val="001B440A"/>
    <w:rsid w:val="001B4B4E"/>
    <w:rsid w:val="001B7E94"/>
    <w:rsid w:val="001D2585"/>
    <w:rsid w:val="001D28BB"/>
    <w:rsid w:val="001D45CC"/>
    <w:rsid w:val="001D56E9"/>
    <w:rsid w:val="001D6B19"/>
    <w:rsid w:val="001D793B"/>
    <w:rsid w:val="001E0C1E"/>
    <w:rsid w:val="001E137B"/>
    <w:rsid w:val="001E2C57"/>
    <w:rsid w:val="001F14C2"/>
    <w:rsid w:val="001F32E1"/>
    <w:rsid w:val="001F4405"/>
    <w:rsid w:val="00206A65"/>
    <w:rsid w:val="00221D93"/>
    <w:rsid w:val="0022250B"/>
    <w:rsid w:val="002231C6"/>
    <w:rsid w:val="002235B4"/>
    <w:rsid w:val="00227235"/>
    <w:rsid w:val="00233865"/>
    <w:rsid w:val="00233BFF"/>
    <w:rsid w:val="002408B2"/>
    <w:rsid w:val="00241D7F"/>
    <w:rsid w:val="00242000"/>
    <w:rsid w:val="002427F2"/>
    <w:rsid w:val="002435A1"/>
    <w:rsid w:val="002449DD"/>
    <w:rsid w:val="00245B8E"/>
    <w:rsid w:val="002476ED"/>
    <w:rsid w:val="00247FA8"/>
    <w:rsid w:val="002530D9"/>
    <w:rsid w:val="0025413C"/>
    <w:rsid w:val="002556F1"/>
    <w:rsid w:val="00261005"/>
    <w:rsid w:val="00264618"/>
    <w:rsid w:val="00266EB8"/>
    <w:rsid w:val="00267731"/>
    <w:rsid w:val="0028017D"/>
    <w:rsid w:val="00280242"/>
    <w:rsid w:val="002818BA"/>
    <w:rsid w:val="00286637"/>
    <w:rsid w:val="00292FA7"/>
    <w:rsid w:val="00297915"/>
    <w:rsid w:val="002A1FF4"/>
    <w:rsid w:val="002A2690"/>
    <w:rsid w:val="002A3200"/>
    <w:rsid w:val="002A3A2D"/>
    <w:rsid w:val="002B01E4"/>
    <w:rsid w:val="002B0D54"/>
    <w:rsid w:val="002B132A"/>
    <w:rsid w:val="002B1438"/>
    <w:rsid w:val="002B2A0D"/>
    <w:rsid w:val="002B5AE1"/>
    <w:rsid w:val="002C748C"/>
    <w:rsid w:val="002D03A1"/>
    <w:rsid w:val="002D28B7"/>
    <w:rsid w:val="002D2E42"/>
    <w:rsid w:val="002D5151"/>
    <w:rsid w:val="002D5B1F"/>
    <w:rsid w:val="002D752A"/>
    <w:rsid w:val="002E0D2C"/>
    <w:rsid w:val="002E235E"/>
    <w:rsid w:val="002E4BB7"/>
    <w:rsid w:val="002E7B48"/>
    <w:rsid w:val="002F557E"/>
    <w:rsid w:val="003023A5"/>
    <w:rsid w:val="00311DA6"/>
    <w:rsid w:val="00312C4A"/>
    <w:rsid w:val="00324CDE"/>
    <w:rsid w:val="00325293"/>
    <w:rsid w:val="00326392"/>
    <w:rsid w:val="00326D68"/>
    <w:rsid w:val="00331C1E"/>
    <w:rsid w:val="00335267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72150"/>
    <w:rsid w:val="00376556"/>
    <w:rsid w:val="00377A17"/>
    <w:rsid w:val="003823C6"/>
    <w:rsid w:val="00386EFE"/>
    <w:rsid w:val="00395351"/>
    <w:rsid w:val="00395CD2"/>
    <w:rsid w:val="003969E3"/>
    <w:rsid w:val="003A3349"/>
    <w:rsid w:val="003A7F44"/>
    <w:rsid w:val="003B5E2B"/>
    <w:rsid w:val="003B67BD"/>
    <w:rsid w:val="003B7580"/>
    <w:rsid w:val="003C237A"/>
    <w:rsid w:val="003C2CFF"/>
    <w:rsid w:val="003C339F"/>
    <w:rsid w:val="003C66E8"/>
    <w:rsid w:val="003D1439"/>
    <w:rsid w:val="003D42FC"/>
    <w:rsid w:val="003E065C"/>
    <w:rsid w:val="003E0A4C"/>
    <w:rsid w:val="003E0CD2"/>
    <w:rsid w:val="003E1D05"/>
    <w:rsid w:val="003E6CFC"/>
    <w:rsid w:val="003F644C"/>
    <w:rsid w:val="0040010B"/>
    <w:rsid w:val="00403E4B"/>
    <w:rsid w:val="00412358"/>
    <w:rsid w:val="00421E06"/>
    <w:rsid w:val="00424414"/>
    <w:rsid w:val="00424556"/>
    <w:rsid w:val="00424FED"/>
    <w:rsid w:val="00430FEF"/>
    <w:rsid w:val="00431259"/>
    <w:rsid w:val="00433865"/>
    <w:rsid w:val="00434E4C"/>
    <w:rsid w:val="004357FC"/>
    <w:rsid w:val="00440BC6"/>
    <w:rsid w:val="004520E0"/>
    <w:rsid w:val="004539F1"/>
    <w:rsid w:val="00453FD3"/>
    <w:rsid w:val="004547CF"/>
    <w:rsid w:val="00456A8E"/>
    <w:rsid w:val="00464BC4"/>
    <w:rsid w:val="004758DB"/>
    <w:rsid w:val="00481BE8"/>
    <w:rsid w:val="00482647"/>
    <w:rsid w:val="00483B53"/>
    <w:rsid w:val="00490160"/>
    <w:rsid w:val="00495AE2"/>
    <w:rsid w:val="00495CDD"/>
    <w:rsid w:val="004972B8"/>
    <w:rsid w:val="004972D6"/>
    <w:rsid w:val="004A7058"/>
    <w:rsid w:val="004B065B"/>
    <w:rsid w:val="004B1E33"/>
    <w:rsid w:val="004B6646"/>
    <w:rsid w:val="004D3824"/>
    <w:rsid w:val="004E1ADB"/>
    <w:rsid w:val="004F11D5"/>
    <w:rsid w:val="004F34A3"/>
    <w:rsid w:val="004F3B1F"/>
    <w:rsid w:val="00500CD1"/>
    <w:rsid w:val="00502DB2"/>
    <w:rsid w:val="005033E0"/>
    <w:rsid w:val="00505DCA"/>
    <w:rsid w:val="00506617"/>
    <w:rsid w:val="00506B93"/>
    <w:rsid w:val="00514F8C"/>
    <w:rsid w:val="00520D68"/>
    <w:rsid w:val="00523A63"/>
    <w:rsid w:val="00527982"/>
    <w:rsid w:val="00531DA9"/>
    <w:rsid w:val="00532E09"/>
    <w:rsid w:val="00533AC8"/>
    <w:rsid w:val="00540BFF"/>
    <w:rsid w:val="0054204A"/>
    <w:rsid w:val="00550CDF"/>
    <w:rsid w:val="00552690"/>
    <w:rsid w:val="00561A60"/>
    <w:rsid w:val="00565A84"/>
    <w:rsid w:val="00566F1B"/>
    <w:rsid w:val="005670EF"/>
    <w:rsid w:val="005734D2"/>
    <w:rsid w:val="00573B90"/>
    <w:rsid w:val="00574A00"/>
    <w:rsid w:val="00577838"/>
    <w:rsid w:val="00577F92"/>
    <w:rsid w:val="005804EB"/>
    <w:rsid w:val="005910CC"/>
    <w:rsid w:val="005923AD"/>
    <w:rsid w:val="00593124"/>
    <w:rsid w:val="005943A6"/>
    <w:rsid w:val="00594C4D"/>
    <w:rsid w:val="005B1E86"/>
    <w:rsid w:val="005B2039"/>
    <w:rsid w:val="005B552F"/>
    <w:rsid w:val="005B6684"/>
    <w:rsid w:val="005C316C"/>
    <w:rsid w:val="005C72E7"/>
    <w:rsid w:val="005C7BD9"/>
    <w:rsid w:val="005D5802"/>
    <w:rsid w:val="005D6BA6"/>
    <w:rsid w:val="005E05E0"/>
    <w:rsid w:val="005E6CDB"/>
    <w:rsid w:val="005F0E27"/>
    <w:rsid w:val="005F21CC"/>
    <w:rsid w:val="005F3C1E"/>
    <w:rsid w:val="005F43B8"/>
    <w:rsid w:val="005F6733"/>
    <w:rsid w:val="005F6C26"/>
    <w:rsid w:val="006000C9"/>
    <w:rsid w:val="00603043"/>
    <w:rsid w:val="00605671"/>
    <w:rsid w:val="00606D30"/>
    <w:rsid w:val="00611729"/>
    <w:rsid w:val="00614236"/>
    <w:rsid w:val="00614D4B"/>
    <w:rsid w:val="00621969"/>
    <w:rsid w:val="006226B6"/>
    <w:rsid w:val="00625159"/>
    <w:rsid w:val="006303C8"/>
    <w:rsid w:val="0063198A"/>
    <w:rsid w:val="00632EA2"/>
    <w:rsid w:val="006343B7"/>
    <w:rsid w:val="00637FBF"/>
    <w:rsid w:val="00640492"/>
    <w:rsid w:val="0064347C"/>
    <w:rsid w:val="00644336"/>
    <w:rsid w:val="00645F20"/>
    <w:rsid w:val="00650FB7"/>
    <w:rsid w:val="006512E8"/>
    <w:rsid w:val="006527EC"/>
    <w:rsid w:val="00652CA7"/>
    <w:rsid w:val="006532F1"/>
    <w:rsid w:val="0065342D"/>
    <w:rsid w:val="00656D64"/>
    <w:rsid w:val="0066157E"/>
    <w:rsid w:val="00661B36"/>
    <w:rsid w:val="00665E23"/>
    <w:rsid w:val="006663AF"/>
    <w:rsid w:val="006705DD"/>
    <w:rsid w:val="0067095A"/>
    <w:rsid w:val="00676A4D"/>
    <w:rsid w:val="00680B73"/>
    <w:rsid w:val="006810CD"/>
    <w:rsid w:val="00682A19"/>
    <w:rsid w:val="00685311"/>
    <w:rsid w:val="00687CD9"/>
    <w:rsid w:val="00690927"/>
    <w:rsid w:val="00693CCB"/>
    <w:rsid w:val="00693ED2"/>
    <w:rsid w:val="0069478D"/>
    <w:rsid w:val="006A15CF"/>
    <w:rsid w:val="006B0240"/>
    <w:rsid w:val="006B6CD1"/>
    <w:rsid w:val="006C03E5"/>
    <w:rsid w:val="006C3137"/>
    <w:rsid w:val="006D62A6"/>
    <w:rsid w:val="006E2FB3"/>
    <w:rsid w:val="006F518A"/>
    <w:rsid w:val="006F5DDA"/>
    <w:rsid w:val="006F65F0"/>
    <w:rsid w:val="007063F4"/>
    <w:rsid w:val="007120DD"/>
    <w:rsid w:val="00712A2A"/>
    <w:rsid w:val="00717CDB"/>
    <w:rsid w:val="00717D92"/>
    <w:rsid w:val="00720925"/>
    <w:rsid w:val="00720E52"/>
    <w:rsid w:val="007216FC"/>
    <w:rsid w:val="00725554"/>
    <w:rsid w:val="0073242D"/>
    <w:rsid w:val="00736D45"/>
    <w:rsid w:val="00740CBB"/>
    <w:rsid w:val="00747173"/>
    <w:rsid w:val="0075078B"/>
    <w:rsid w:val="0075202A"/>
    <w:rsid w:val="0075420F"/>
    <w:rsid w:val="00756FB8"/>
    <w:rsid w:val="007603CF"/>
    <w:rsid w:val="00760F63"/>
    <w:rsid w:val="00761C79"/>
    <w:rsid w:val="007647F6"/>
    <w:rsid w:val="00767130"/>
    <w:rsid w:val="007767A7"/>
    <w:rsid w:val="00781BBA"/>
    <w:rsid w:val="00782546"/>
    <w:rsid w:val="00784B1B"/>
    <w:rsid w:val="007902DB"/>
    <w:rsid w:val="00790CE9"/>
    <w:rsid w:val="00792622"/>
    <w:rsid w:val="00793F8D"/>
    <w:rsid w:val="00795899"/>
    <w:rsid w:val="00796754"/>
    <w:rsid w:val="00796A90"/>
    <w:rsid w:val="007A219E"/>
    <w:rsid w:val="007A5A09"/>
    <w:rsid w:val="007A5E96"/>
    <w:rsid w:val="007A66FC"/>
    <w:rsid w:val="007B0D78"/>
    <w:rsid w:val="007B3F08"/>
    <w:rsid w:val="007C032C"/>
    <w:rsid w:val="007C3A8F"/>
    <w:rsid w:val="007C5696"/>
    <w:rsid w:val="007C69DD"/>
    <w:rsid w:val="007D06D3"/>
    <w:rsid w:val="007D2630"/>
    <w:rsid w:val="007D2A38"/>
    <w:rsid w:val="007D2B11"/>
    <w:rsid w:val="007E0C6A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23D2"/>
    <w:rsid w:val="0080526F"/>
    <w:rsid w:val="00806DF8"/>
    <w:rsid w:val="008103E9"/>
    <w:rsid w:val="00832DA5"/>
    <w:rsid w:val="00833299"/>
    <w:rsid w:val="00836CA9"/>
    <w:rsid w:val="0084488A"/>
    <w:rsid w:val="008453F9"/>
    <w:rsid w:val="00850CCD"/>
    <w:rsid w:val="00855317"/>
    <w:rsid w:val="008558E3"/>
    <w:rsid w:val="0085671C"/>
    <w:rsid w:val="00856EFC"/>
    <w:rsid w:val="00857A8B"/>
    <w:rsid w:val="00863239"/>
    <w:rsid w:val="0086467E"/>
    <w:rsid w:val="00866945"/>
    <w:rsid w:val="008744BB"/>
    <w:rsid w:val="00874617"/>
    <w:rsid w:val="00880495"/>
    <w:rsid w:val="008828A9"/>
    <w:rsid w:val="0088515C"/>
    <w:rsid w:val="00885BC5"/>
    <w:rsid w:val="00890CA0"/>
    <w:rsid w:val="008959A8"/>
    <w:rsid w:val="0089682F"/>
    <w:rsid w:val="008A0036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55A7"/>
    <w:rsid w:val="008D0354"/>
    <w:rsid w:val="008D2DFE"/>
    <w:rsid w:val="008D60AE"/>
    <w:rsid w:val="008E086D"/>
    <w:rsid w:val="008E5BAE"/>
    <w:rsid w:val="008E7025"/>
    <w:rsid w:val="008F34F6"/>
    <w:rsid w:val="008F6E23"/>
    <w:rsid w:val="00903783"/>
    <w:rsid w:val="009037B6"/>
    <w:rsid w:val="00903F05"/>
    <w:rsid w:val="00905E14"/>
    <w:rsid w:val="009167E3"/>
    <w:rsid w:val="009202A1"/>
    <w:rsid w:val="0092175F"/>
    <w:rsid w:val="009242B4"/>
    <w:rsid w:val="00931A86"/>
    <w:rsid w:val="00931BE6"/>
    <w:rsid w:val="00933AF3"/>
    <w:rsid w:val="00936A8E"/>
    <w:rsid w:val="00936CEB"/>
    <w:rsid w:val="00941449"/>
    <w:rsid w:val="00944076"/>
    <w:rsid w:val="00944B32"/>
    <w:rsid w:val="00950074"/>
    <w:rsid w:val="00951640"/>
    <w:rsid w:val="00953627"/>
    <w:rsid w:val="00953CDB"/>
    <w:rsid w:val="009552AF"/>
    <w:rsid w:val="009609B0"/>
    <w:rsid w:val="00962313"/>
    <w:rsid w:val="00963A4A"/>
    <w:rsid w:val="0097036A"/>
    <w:rsid w:val="00970755"/>
    <w:rsid w:val="00972568"/>
    <w:rsid w:val="009739B2"/>
    <w:rsid w:val="00973CA5"/>
    <w:rsid w:val="00974578"/>
    <w:rsid w:val="00976063"/>
    <w:rsid w:val="00977C4D"/>
    <w:rsid w:val="0098457E"/>
    <w:rsid w:val="009856E6"/>
    <w:rsid w:val="0098640F"/>
    <w:rsid w:val="009915F4"/>
    <w:rsid w:val="00994140"/>
    <w:rsid w:val="009A0140"/>
    <w:rsid w:val="009A3F38"/>
    <w:rsid w:val="009B413C"/>
    <w:rsid w:val="009B7406"/>
    <w:rsid w:val="009C2AC5"/>
    <w:rsid w:val="009C4A57"/>
    <w:rsid w:val="009E0910"/>
    <w:rsid w:val="009E32C0"/>
    <w:rsid w:val="009E45F1"/>
    <w:rsid w:val="009E55EA"/>
    <w:rsid w:val="009E7219"/>
    <w:rsid w:val="009F35A9"/>
    <w:rsid w:val="009F6A07"/>
    <w:rsid w:val="009F705B"/>
    <w:rsid w:val="00A058DC"/>
    <w:rsid w:val="00A078E2"/>
    <w:rsid w:val="00A14776"/>
    <w:rsid w:val="00A15C39"/>
    <w:rsid w:val="00A23FF1"/>
    <w:rsid w:val="00A337FE"/>
    <w:rsid w:val="00A37E69"/>
    <w:rsid w:val="00A40E03"/>
    <w:rsid w:val="00A438DB"/>
    <w:rsid w:val="00A50A69"/>
    <w:rsid w:val="00A52324"/>
    <w:rsid w:val="00A5652C"/>
    <w:rsid w:val="00A57750"/>
    <w:rsid w:val="00A61B94"/>
    <w:rsid w:val="00A66199"/>
    <w:rsid w:val="00A708F4"/>
    <w:rsid w:val="00A708F9"/>
    <w:rsid w:val="00A71458"/>
    <w:rsid w:val="00A902CC"/>
    <w:rsid w:val="00A972B7"/>
    <w:rsid w:val="00AA07D8"/>
    <w:rsid w:val="00AA458E"/>
    <w:rsid w:val="00AA60D0"/>
    <w:rsid w:val="00AB58F7"/>
    <w:rsid w:val="00AB5EFB"/>
    <w:rsid w:val="00AC1E7E"/>
    <w:rsid w:val="00AD1063"/>
    <w:rsid w:val="00AD6FEE"/>
    <w:rsid w:val="00AE699B"/>
    <w:rsid w:val="00AF389C"/>
    <w:rsid w:val="00AF53C7"/>
    <w:rsid w:val="00AF6DEF"/>
    <w:rsid w:val="00B02256"/>
    <w:rsid w:val="00B03D23"/>
    <w:rsid w:val="00B1160F"/>
    <w:rsid w:val="00B15E36"/>
    <w:rsid w:val="00B16C5C"/>
    <w:rsid w:val="00B20589"/>
    <w:rsid w:val="00B2133D"/>
    <w:rsid w:val="00B22C34"/>
    <w:rsid w:val="00B2311B"/>
    <w:rsid w:val="00B248FC"/>
    <w:rsid w:val="00B2602E"/>
    <w:rsid w:val="00B322E3"/>
    <w:rsid w:val="00B326B3"/>
    <w:rsid w:val="00B33FF5"/>
    <w:rsid w:val="00B34724"/>
    <w:rsid w:val="00B36080"/>
    <w:rsid w:val="00B36478"/>
    <w:rsid w:val="00B367A5"/>
    <w:rsid w:val="00B372E0"/>
    <w:rsid w:val="00B42B3A"/>
    <w:rsid w:val="00B43085"/>
    <w:rsid w:val="00B43FD7"/>
    <w:rsid w:val="00B530F5"/>
    <w:rsid w:val="00B57044"/>
    <w:rsid w:val="00B61946"/>
    <w:rsid w:val="00B61F09"/>
    <w:rsid w:val="00B63D24"/>
    <w:rsid w:val="00B64930"/>
    <w:rsid w:val="00B72DD3"/>
    <w:rsid w:val="00B76903"/>
    <w:rsid w:val="00B82994"/>
    <w:rsid w:val="00B84C48"/>
    <w:rsid w:val="00B92AE1"/>
    <w:rsid w:val="00B937B5"/>
    <w:rsid w:val="00BA20EC"/>
    <w:rsid w:val="00BA7424"/>
    <w:rsid w:val="00BB290D"/>
    <w:rsid w:val="00BC007B"/>
    <w:rsid w:val="00BC0E80"/>
    <w:rsid w:val="00BC3F93"/>
    <w:rsid w:val="00BC4A1B"/>
    <w:rsid w:val="00BC60A2"/>
    <w:rsid w:val="00BD3C3D"/>
    <w:rsid w:val="00BE0395"/>
    <w:rsid w:val="00BE1A0A"/>
    <w:rsid w:val="00BE23F2"/>
    <w:rsid w:val="00BE264D"/>
    <w:rsid w:val="00BE7501"/>
    <w:rsid w:val="00BF00C6"/>
    <w:rsid w:val="00BF5B5E"/>
    <w:rsid w:val="00BF65EA"/>
    <w:rsid w:val="00C019CC"/>
    <w:rsid w:val="00C02D73"/>
    <w:rsid w:val="00C07647"/>
    <w:rsid w:val="00C1122B"/>
    <w:rsid w:val="00C246E6"/>
    <w:rsid w:val="00C24F30"/>
    <w:rsid w:val="00C26F05"/>
    <w:rsid w:val="00C33439"/>
    <w:rsid w:val="00C36FFA"/>
    <w:rsid w:val="00C37100"/>
    <w:rsid w:val="00C44BD6"/>
    <w:rsid w:val="00C47984"/>
    <w:rsid w:val="00C5374E"/>
    <w:rsid w:val="00C54F0F"/>
    <w:rsid w:val="00C57A17"/>
    <w:rsid w:val="00C6007D"/>
    <w:rsid w:val="00C64874"/>
    <w:rsid w:val="00C737BF"/>
    <w:rsid w:val="00C74EA9"/>
    <w:rsid w:val="00C76DDB"/>
    <w:rsid w:val="00C77380"/>
    <w:rsid w:val="00C829CC"/>
    <w:rsid w:val="00C87C51"/>
    <w:rsid w:val="00C91ADC"/>
    <w:rsid w:val="00CA081A"/>
    <w:rsid w:val="00CA2C82"/>
    <w:rsid w:val="00CB11CB"/>
    <w:rsid w:val="00CB3472"/>
    <w:rsid w:val="00CB399C"/>
    <w:rsid w:val="00CB3BAA"/>
    <w:rsid w:val="00CC1A97"/>
    <w:rsid w:val="00CC467B"/>
    <w:rsid w:val="00CC6FB6"/>
    <w:rsid w:val="00CD2B17"/>
    <w:rsid w:val="00CD72D5"/>
    <w:rsid w:val="00CE0B8B"/>
    <w:rsid w:val="00CE2D4B"/>
    <w:rsid w:val="00CE37D9"/>
    <w:rsid w:val="00CE764E"/>
    <w:rsid w:val="00CF0F73"/>
    <w:rsid w:val="00CF3E3E"/>
    <w:rsid w:val="00CF5596"/>
    <w:rsid w:val="00CF67F1"/>
    <w:rsid w:val="00CF70A4"/>
    <w:rsid w:val="00D01A24"/>
    <w:rsid w:val="00D01CA1"/>
    <w:rsid w:val="00D04F55"/>
    <w:rsid w:val="00D05DD8"/>
    <w:rsid w:val="00D07E3B"/>
    <w:rsid w:val="00D11B8D"/>
    <w:rsid w:val="00D22699"/>
    <w:rsid w:val="00D233D2"/>
    <w:rsid w:val="00D277B4"/>
    <w:rsid w:val="00D3149A"/>
    <w:rsid w:val="00D33710"/>
    <w:rsid w:val="00D33931"/>
    <w:rsid w:val="00D4105B"/>
    <w:rsid w:val="00D41F8A"/>
    <w:rsid w:val="00D44906"/>
    <w:rsid w:val="00D45D22"/>
    <w:rsid w:val="00D53451"/>
    <w:rsid w:val="00D54A89"/>
    <w:rsid w:val="00D564DD"/>
    <w:rsid w:val="00D61EF3"/>
    <w:rsid w:val="00D62D65"/>
    <w:rsid w:val="00D658ED"/>
    <w:rsid w:val="00D66706"/>
    <w:rsid w:val="00D66B28"/>
    <w:rsid w:val="00D6743F"/>
    <w:rsid w:val="00D723DB"/>
    <w:rsid w:val="00D7264A"/>
    <w:rsid w:val="00D737B9"/>
    <w:rsid w:val="00D8109F"/>
    <w:rsid w:val="00D852FB"/>
    <w:rsid w:val="00D868E9"/>
    <w:rsid w:val="00D9338B"/>
    <w:rsid w:val="00D9365D"/>
    <w:rsid w:val="00D972A4"/>
    <w:rsid w:val="00D97925"/>
    <w:rsid w:val="00DA1897"/>
    <w:rsid w:val="00DA45F1"/>
    <w:rsid w:val="00DB3B7C"/>
    <w:rsid w:val="00DC05D7"/>
    <w:rsid w:val="00DC0AE1"/>
    <w:rsid w:val="00DC64FF"/>
    <w:rsid w:val="00DD620E"/>
    <w:rsid w:val="00DD676B"/>
    <w:rsid w:val="00DD7BD5"/>
    <w:rsid w:val="00DE54DC"/>
    <w:rsid w:val="00DF4D79"/>
    <w:rsid w:val="00DF54F8"/>
    <w:rsid w:val="00DF7529"/>
    <w:rsid w:val="00E05E9A"/>
    <w:rsid w:val="00E15691"/>
    <w:rsid w:val="00E241BC"/>
    <w:rsid w:val="00E33913"/>
    <w:rsid w:val="00E34B62"/>
    <w:rsid w:val="00E36931"/>
    <w:rsid w:val="00E413CB"/>
    <w:rsid w:val="00E41B0D"/>
    <w:rsid w:val="00E430D1"/>
    <w:rsid w:val="00E45EEF"/>
    <w:rsid w:val="00E468CA"/>
    <w:rsid w:val="00E50397"/>
    <w:rsid w:val="00E53861"/>
    <w:rsid w:val="00E542E9"/>
    <w:rsid w:val="00E548D6"/>
    <w:rsid w:val="00E54FB9"/>
    <w:rsid w:val="00E64313"/>
    <w:rsid w:val="00E67080"/>
    <w:rsid w:val="00E72690"/>
    <w:rsid w:val="00E7289C"/>
    <w:rsid w:val="00E72E80"/>
    <w:rsid w:val="00E74325"/>
    <w:rsid w:val="00E765BA"/>
    <w:rsid w:val="00E81837"/>
    <w:rsid w:val="00E823CA"/>
    <w:rsid w:val="00E860CF"/>
    <w:rsid w:val="00E91C97"/>
    <w:rsid w:val="00E93864"/>
    <w:rsid w:val="00E95147"/>
    <w:rsid w:val="00E97027"/>
    <w:rsid w:val="00EA033D"/>
    <w:rsid w:val="00EA2792"/>
    <w:rsid w:val="00EA34F4"/>
    <w:rsid w:val="00EA3561"/>
    <w:rsid w:val="00EA3780"/>
    <w:rsid w:val="00EA73BC"/>
    <w:rsid w:val="00EB1D2C"/>
    <w:rsid w:val="00EB4513"/>
    <w:rsid w:val="00EB7806"/>
    <w:rsid w:val="00EC0BE5"/>
    <w:rsid w:val="00EC5833"/>
    <w:rsid w:val="00ED125E"/>
    <w:rsid w:val="00ED391F"/>
    <w:rsid w:val="00ED45E5"/>
    <w:rsid w:val="00ED59B3"/>
    <w:rsid w:val="00ED5A51"/>
    <w:rsid w:val="00EE7E3C"/>
    <w:rsid w:val="00EF0D41"/>
    <w:rsid w:val="00EF18CB"/>
    <w:rsid w:val="00EF1D95"/>
    <w:rsid w:val="00EF4017"/>
    <w:rsid w:val="00EF459C"/>
    <w:rsid w:val="00EF5C4B"/>
    <w:rsid w:val="00F00815"/>
    <w:rsid w:val="00F01543"/>
    <w:rsid w:val="00F12F4F"/>
    <w:rsid w:val="00F13BC3"/>
    <w:rsid w:val="00F13DA9"/>
    <w:rsid w:val="00F155B0"/>
    <w:rsid w:val="00F165C9"/>
    <w:rsid w:val="00F229DD"/>
    <w:rsid w:val="00F2617C"/>
    <w:rsid w:val="00F272C6"/>
    <w:rsid w:val="00F274B2"/>
    <w:rsid w:val="00F32439"/>
    <w:rsid w:val="00F33E3B"/>
    <w:rsid w:val="00F35CC4"/>
    <w:rsid w:val="00F414F1"/>
    <w:rsid w:val="00F4249C"/>
    <w:rsid w:val="00F46DB5"/>
    <w:rsid w:val="00F52100"/>
    <w:rsid w:val="00F52EFE"/>
    <w:rsid w:val="00F55C24"/>
    <w:rsid w:val="00F57C85"/>
    <w:rsid w:val="00F60F02"/>
    <w:rsid w:val="00F656A0"/>
    <w:rsid w:val="00F72185"/>
    <w:rsid w:val="00F74D9A"/>
    <w:rsid w:val="00F7598B"/>
    <w:rsid w:val="00F80552"/>
    <w:rsid w:val="00F81053"/>
    <w:rsid w:val="00F81A3A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5A4"/>
    <w:rsid w:val="00FB07A6"/>
    <w:rsid w:val="00FB2E21"/>
    <w:rsid w:val="00FB54D9"/>
    <w:rsid w:val="00FB78D7"/>
    <w:rsid w:val="00FC19C6"/>
    <w:rsid w:val="00FC220A"/>
    <w:rsid w:val="00FC4928"/>
    <w:rsid w:val="00FC7767"/>
    <w:rsid w:val="00FD0368"/>
    <w:rsid w:val="00FD7C12"/>
    <w:rsid w:val="00FE3705"/>
    <w:rsid w:val="00FF373D"/>
    <w:rsid w:val="00FF6136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AC616-00A3-4BA2-B692-ADA8A55A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A4"/>
  </w:style>
  <w:style w:type="paragraph" w:styleId="1">
    <w:name w:val="heading 1"/>
    <w:basedOn w:val="a"/>
    <w:next w:val="a"/>
    <w:link w:val="10"/>
    <w:uiPriority w:val="9"/>
    <w:qFormat/>
    <w:rsid w:val="00FB05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5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5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5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5A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5A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5A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5A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FB05A4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05A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05A4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B05A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B05A4"/>
    <w:rPr>
      <w:smallCaps/>
      <w:sz w:val="52"/>
      <w:szCs w:val="52"/>
    </w:rPr>
  </w:style>
  <w:style w:type="character" w:styleId="a7">
    <w:name w:val="Strong"/>
    <w:uiPriority w:val="22"/>
    <w:qFormat/>
    <w:rsid w:val="00FB05A4"/>
    <w:rPr>
      <w:b/>
      <w:bCs/>
    </w:rPr>
  </w:style>
  <w:style w:type="character" w:styleId="a8">
    <w:name w:val="Emphasis"/>
    <w:uiPriority w:val="20"/>
    <w:qFormat/>
    <w:rsid w:val="00FB05A4"/>
    <w:rPr>
      <w:b/>
      <w:bCs/>
      <w:i/>
      <w:iCs/>
      <w:spacing w:val="10"/>
    </w:rPr>
  </w:style>
  <w:style w:type="character" w:customStyle="1" w:styleId="a4">
    <w:name w:val="Без интервал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FB05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5A4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B05A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05A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B05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B05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05A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05A4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FB05A4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B05A4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05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05A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B05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B05A4"/>
    <w:rPr>
      <w:i/>
      <w:iCs/>
    </w:rPr>
  </w:style>
  <w:style w:type="character" w:styleId="ae">
    <w:name w:val="Subtle Emphasis"/>
    <w:uiPriority w:val="19"/>
    <w:qFormat/>
    <w:rsid w:val="00FB05A4"/>
    <w:rPr>
      <w:i/>
      <w:iCs/>
    </w:rPr>
  </w:style>
  <w:style w:type="character" w:styleId="af">
    <w:name w:val="Intense Emphasis"/>
    <w:uiPriority w:val="21"/>
    <w:qFormat/>
    <w:rsid w:val="00FB05A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B05A4"/>
    <w:rPr>
      <w:smallCaps/>
    </w:rPr>
  </w:style>
  <w:style w:type="character" w:styleId="af1">
    <w:name w:val="Intense Reference"/>
    <w:uiPriority w:val="32"/>
    <w:qFormat/>
    <w:rsid w:val="00FB05A4"/>
    <w:rPr>
      <w:b/>
      <w:bCs/>
      <w:smallCaps/>
    </w:rPr>
  </w:style>
  <w:style w:type="character" w:styleId="af2">
    <w:name w:val="Book Title"/>
    <w:basedOn w:val="a0"/>
    <w:uiPriority w:val="33"/>
    <w:qFormat/>
    <w:rsid w:val="00FB05A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B05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B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05A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BC4A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B7F7-7E97-40EC-BB19-6184A9F8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Усния</cp:lastModifiedBy>
  <cp:revision>12</cp:revision>
  <cp:lastPrinted>2020-12-18T05:31:00Z</cp:lastPrinted>
  <dcterms:created xsi:type="dcterms:W3CDTF">2019-12-09T11:33:00Z</dcterms:created>
  <dcterms:modified xsi:type="dcterms:W3CDTF">2020-12-18T07:42:00Z</dcterms:modified>
</cp:coreProperties>
</file>